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D" w:rsidRPr="005E0B76" w:rsidRDefault="00F01ADD" w:rsidP="005E0B76"/>
    <w:p w:rsidR="00261C3E" w:rsidRPr="00261C3E" w:rsidRDefault="00261C3E" w:rsidP="005E0B76">
      <w:pPr>
        <w:pStyle w:val="Title"/>
      </w:pPr>
      <w:r>
        <w:t>Bài t</w:t>
      </w:r>
      <w:r>
        <w:rPr>
          <w:rFonts w:cs="Times New Roman"/>
        </w:rPr>
        <w:t>ậ</w:t>
      </w:r>
      <w:r>
        <w:t>p 5 – Ánh x</w:t>
      </w:r>
      <w:r>
        <w:rPr>
          <w:rFonts w:cs="Times New Roman"/>
        </w:rPr>
        <w:t>ạ</w:t>
      </w:r>
      <w:r>
        <w:t xml:space="preserve"> s</w:t>
      </w:r>
      <w:r>
        <w:rPr>
          <w:rFonts w:cs="Times New Roman"/>
        </w:rPr>
        <w:t>ơ</w:t>
      </w:r>
      <w:r>
        <w:rPr>
          <w:rFonts w:ascii="Cambria" w:hAnsi="Cambria" w:cs="Cambria"/>
        </w:rPr>
        <w:t xml:space="preserve"> đ</w:t>
      </w:r>
      <w:r>
        <w:rPr>
          <w:rFonts w:cs="Times New Roman"/>
        </w:rPr>
        <w:t>ồ</w:t>
      </w:r>
      <w:r>
        <w:t xml:space="preserve"> l</w:t>
      </w:r>
      <w:r>
        <w:rPr>
          <w:rFonts w:cs="Times New Roman"/>
        </w:rPr>
        <w:t>ớ</w:t>
      </w:r>
      <w:r>
        <w:t>p sang s</w:t>
      </w:r>
      <w:r>
        <w:rPr>
          <w:rFonts w:cs="Times New Roman"/>
        </w:rPr>
        <w:t>ơ</w:t>
      </w:r>
      <w:r>
        <w:rPr>
          <w:rFonts w:ascii="Cambria" w:hAnsi="Cambria" w:cs="Cambria"/>
        </w:rPr>
        <w:t xml:space="preserve"> đ</w:t>
      </w:r>
      <w:r>
        <w:rPr>
          <w:rFonts w:cs="Times New Roman"/>
        </w:rPr>
        <w:t>ồ</w:t>
      </w:r>
      <w:r>
        <w:t xml:space="preserve"> logic</w:t>
      </w:r>
    </w:p>
    <w:p w:rsidR="00261C3E" w:rsidRDefault="00F41679" w:rsidP="00F41679">
      <w:pPr>
        <w:pStyle w:val="Subtitle"/>
      </w:pPr>
      <w:r>
        <w:t>Th</w:t>
      </w:r>
      <w:r>
        <w:rPr>
          <w:rFonts w:ascii="Times New Roman" w:hAnsi="Times New Roman" w:cs="Times New Roman"/>
        </w:rPr>
        <w:t>ự</w:t>
      </w:r>
      <w:r>
        <w:t>c hi</w:t>
      </w:r>
      <w:r>
        <w:rPr>
          <w:rFonts w:ascii="Times New Roman" w:hAnsi="Times New Roman" w:cs="Times New Roman"/>
        </w:rPr>
        <w:t>ệ</w:t>
      </w:r>
      <w:r>
        <w:t>n:</w:t>
      </w:r>
    </w:p>
    <w:p w:rsidR="00F41679" w:rsidRDefault="00F41679" w:rsidP="00F41679">
      <w:pPr>
        <w:pStyle w:val="Subtitle"/>
      </w:pPr>
      <w:r>
        <w:tab/>
        <w:t>Nguy</w:t>
      </w:r>
      <w:r>
        <w:rPr>
          <w:rFonts w:ascii="Times New Roman" w:hAnsi="Times New Roman" w:cs="Times New Roman"/>
        </w:rPr>
        <w:t>ễ</w:t>
      </w:r>
      <w:r>
        <w:t>n Đăng Khoa</w:t>
      </w:r>
      <w:r>
        <w:tab/>
      </w:r>
      <w:r>
        <w:tab/>
        <w:t>0512175</w:t>
      </w:r>
    </w:p>
    <w:p w:rsidR="00682833" w:rsidRDefault="00682833" w:rsidP="00682833">
      <w:pPr>
        <w:rPr>
          <w:b/>
          <w:u w:val="single"/>
        </w:rPr>
      </w:pPr>
    </w:p>
    <w:p w:rsidR="00682833" w:rsidRPr="00682833" w:rsidRDefault="00682833" w:rsidP="00682833">
      <w:r w:rsidRPr="00682833">
        <w:rPr>
          <w:b/>
          <w:u w:val="single"/>
        </w:rPr>
        <w:t>Đề bài:</w:t>
      </w:r>
      <w:r>
        <w:t xml:space="preserve"> Ánh xạ sơ đồ lớp sang sơ đồ logic của phần mềm quản lý trường cấp 3</w:t>
      </w:r>
    </w:p>
    <w:p w:rsidR="00F01ADD" w:rsidRPr="00F01ADD" w:rsidRDefault="00F01ADD" w:rsidP="005E0B76">
      <w:pPr>
        <w:pStyle w:val="Heading1"/>
        <w:rPr>
          <w:lang w:val="vi-VN"/>
        </w:rPr>
      </w:pPr>
      <w:r>
        <w:t>S</w:t>
      </w:r>
      <w:r>
        <w:rPr>
          <w:rFonts w:cs="Times New Roman"/>
          <w:lang w:val="vi-VN"/>
        </w:rPr>
        <w:t>ơ</w:t>
      </w:r>
      <w:r>
        <w:rPr>
          <w:rFonts w:ascii="Cambria" w:hAnsi="Cambria" w:cs="Cambria"/>
          <w:lang w:val="vi-VN"/>
        </w:rPr>
        <w:t xml:space="preserve"> đ</w:t>
      </w:r>
      <w:r>
        <w:rPr>
          <w:rFonts w:cs="Times New Roman"/>
          <w:lang w:val="vi-VN"/>
        </w:rPr>
        <w:t>ồ</w:t>
      </w:r>
      <w:r>
        <w:rPr>
          <w:lang w:val="vi-VN"/>
        </w:rPr>
        <w:t xml:space="preserve"> logic</w:t>
      </w:r>
    </w:p>
    <w:p w:rsidR="00000000" w:rsidRPr="005E0B76" w:rsidRDefault="00F01ADD" w:rsidP="005E0B76">
      <w:r w:rsidRPr="005E0B76">
        <w:drawing>
          <wp:inline distT="0" distB="0" distL="0" distR="0">
            <wp:extent cx="5943600" cy="27916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DD" w:rsidRDefault="00F01ADD" w:rsidP="005E0B76">
      <w:pPr>
        <w:pStyle w:val="Heading1"/>
        <w:rPr>
          <w:rFonts w:ascii="Arial" w:hAnsi="Arial" w:cs="Arial"/>
        </w:rPr>
      </w:pPr>
      <w:r>
        <w:t>Danh sách các b</w:t>
      </w:r>
      <w:r>
        <w:rPr>
          <w:rFonts w:ascii="Arial" w:hAnsi="Arial" w:cs="Arial"/>
        </w:rPr>
        <w:t>ảng</w:t>
      </w:r>
    </w:p>
    <w:p w:rsidR="00A657C2" w:rsidRPr="00A657C2" w:rsidRDefault="00A657C2" w:rsidP="00A657C2"/>
    <w:tbl>
      <w:tblPr>
        <w:tblStyle w:val="LightList"/>
        <w:tblW w:w="9558" w:type="dxa"/>
        <w:tblLook w:val="00A0"/>
      </w:tblPr>
      <w:tblGrid>
        <w:gridCol w:w="632"/>
        <w:gridCol w:w="2628"/>
        <w:gridCol w:w="6298"/>
      </w:tblGrid>
      <w:tr w:rsidR="00AB2386" w:rsidTr="0069370D">
        <w:trPr>
          <w:cnfStyle w:val="100000000000"/>
        </w:trPr>
        <w:tc>
          <w:tcPr>
            <w:cnfStyle w:val="001000000000"/>
            <w:tcW w:w="630" w:type="dxa"/>
          </w:tcPr>
          <w:p w:rsidR="00F01ADD" w:rsidRPr="005E0B76" w:rsidRDefault="00F01ADD" w:rsidP="005E0B76">
            <w:r w:rsidRPr="005E0B76">
              <w:t>STT</w:t>
            </w:r>
          </w:p>
        </w:tc>
        <w:tc>
          <w:tcPr>
            <w:cnfStyle w:val="000010000000"/>
            <w:tcW w:w="2628" w:type="dxa"/>
          </w:tcPr>
          <w:p w:rsidR="00F01ADD" w:rsidRPr="005E0B76" w:rsidRDefault="00F01ADD" w:rsidP="005E0B76">
            <w:r w:rsidRPr="005E0B76">
              <w:t>Tên bảng</w:t>
            </w:r>
          </w:p>
        </w:tc>
        <w:tc>
          <w:tcPr>
            <w:tcW w:w="6300" w:type="dxa"/>
          </w:tcPr>
          <w:p w:rsidR="00F01ADD" w:rsidRPr="005E0B76" w:rsidRDefault="00F01ADD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F01ADD" w:rsidRPr="00CB5CC9" w:rsidRDefault="00F01AD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</w:p>
        </w:tc>
        <w:tc>
          <w:tcPr>
            <w:cnfStyle w:val="000010000000"/>
            <w:tcW w:w="2628" w:type="dxa"/>
          </w:tcPr>
          <w:p w:rsidR="00F01ADD" w:rsidRPr="005E0B76" w:rsidRDefault="00A10D4D" w:rsidP="005E0B76">
            <w:r w:rsidRPr="005E0B76">
              <w:t>HocSinh</w:t>
            </w:r>
          </w:p>
        </w:tc>
        <w:tc>
          <w:tcPr>
            <w:tcW w:w="6300" w:type="dxa"/>
          </w:tcPr>
          <w:p w:rsidR="00F01ADD" w:rsidRPr="005E0B76" w:rsidRDefault="00E11766" w:rsidP="005E0B76">
            <w:pPr>
              <w:cnfStyle w:val="000000100000"/>
            </w:pPr>
            <w:r w:rsidRPr="005E0B76">
              <w:t>Học sinh</w:t>
            </w:r>
          </w:p>
        </w:tc>
      </w:tr>
      <w:tr w:rsidR="00AB2386" w:rsidTr="0069370D">
        <w:tc>
          <w:tcPr>
            <w:cnfStyle w:val="001000000000"/>
            <w:tcW w:w="630" w:type="dxa"/>
          </w:tcPr>
          <w:p w:rsidR="00F01ADD" w:rsidRPr="00CB5CC9" w:rsidRDefault="00F01AD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F01ADD" w:rsidRPr="005E0B76" w:rsidRDefault="00A10D4D" w:rsidP="005E0B76">
            <w:r w:rsidRPr="005E0B76">
              <w:t>Lop</w:t>
            </w:r>
            <w:r w:rsidR="009C4E06" w:rsidRPr="005E0B76">
              <w:t>Hoc</w:t>
            </w:r>
          </w:p>
        </w:tc>
        <w:tc>
          <w:tcPr>
            <w:tcW w:w="6300" w:type="dxa"/>
          </w:tcPr>
          <w:p w:rsidR="00F01ADD" w:rsidRPr="005E0B76" w:rsidRDefault="00E11766" w:rsidP="005E0B76">
            <w:pPr>
              <w:cnfStyle w:val="000000000000"/>
            </w:pPr>
            <w:r w:rsidRPr="005E0B76">
              <w:t>Lớp học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F01ADD" w:rsidRPr="00CB5CC9" w:rsidRDefault="00F01AD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F01ADD" w:rsidRPr="005E0B76" w:rsidRDefault="00A10D4D" w:rsidP="005E0B76">
            <w:r w:rsidRPr="005E0B76">
              <w:t>GiangDay</w:t>
            </w:r>
          </w:p>
        </w:tc>
        <w:tc>
          <w:tcPr>
            <w:tcW w:w="6300" w:type="dxa"/>
          </w:tcPr>
          <w:p w:rsidR="00F01ADD" w:rsidRPr="005E0B76" w:rsidRDefault="00E11766" w:rsidP="005E0B76">
            <w:pPr>
              <w:cnfStyle w:val="000000100000"/>
            </w:pPr>
            <w:r w:rsidRPr="005E0B76">
              <w:t>Giảng dạy</w:t>
            </w:r>
          </w:p>
        </w:tc>
      </w:tr>
      <w:tr w:rsidR="00AB2386" w:rsidTr="0069370D">
        <w:tc>
          <w:tcPr>
            <w:cnfStyle w:val="001000000000"/>
            <w:tcW w:w="630" w:type="dxa"/>
          </w:tcPr>
          <w:p w:rsidR="00F01ADD" w:rsidRPr="00CB5CC9" w:rsidRDefault="00F01AD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F01ADD" w:rsidRPr="005E0B76" w:rsidRDefault="00A10D4D" w:rsidP="005E0B76">
            <w:r w:rsidRPr="005E0B76">
              <w:t>GiaoVien</w:t>
            </w:r>
          </w:p>
        </w:tc>
        <w:tc>
          <w:tcPr>
            <w:tcW w:w="6300" w:type="dxa"/>
          </w:tcPr>
          <w:p w:rsidR="00F01ADD" w:rsidRPr="005E0B76" w:rsidRDefault="00E11766" w:rsidP="005E0B76">
            <w:pPr>
              <w:cnfStyle w:val="000000000000"/>
            </w:pPr>
            <w:r w:rsidRPr="005E0B76">
              <w:t>Giáo viên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KhoiLop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100000"/>
            </w:pPr>
            <w:r w:rsidRPr="005E0B76">
              <w:t>Khối lớp</w:t>
            </w:r>
          </w:p>
        </w:tc>
      </w:tr>
      <w:tr w:rsidR="00A10D4D" w:rsidTr="0069370D"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MonHoc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000000"/>
            </w:pPr>
            <w:r w:rsidRPr="005E0B76">
              <w:t>Môn học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ChuongTrinhHoc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100000"/>
            </w:pPr>
            <w:r w:rsidRPr="005E0B76">
              <w:t>Chương trình học</w:t>
            </w:r>
          </w:p>
        </w:tc>
      </w:tr>
      <w:tr w:rsidR="00A10D4D" w:rsidTr="0069370D"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BaiKiemTra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000000"/>
            </w:pPr>
            <w:r w:rsidRPr="005E0B76">
              <w:t>Bài kiểm tra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BaiKT15Phut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100000"/>
            </w:pPr>
            <w:r w:rsidRPr="005E0B76">
              <w:t>Bài kiểm tra 15 phút</w:t>
            </w:r>
          </w:p>
        </w:tc>
      </w:tr>
      <w:tr w:rsidR="00A10D4D" w:rsidTr="0069370D"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BaiKT1Tiet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000000"/>
            </w:pPr>
            <w:r w:rsidRPr="005E0B76">
              <w:t>Bài kiểm tra 1 tiết</w:t>
            </w:r>
          </w:p>
        </w:tc>
      </w:tr>
      <w:tr w:rsidR="00AB2386" w:rsidTr="0069370D">
        <w:trPr>
          <w:cnfStyle w:val="000000100000"/>
        </w:trPr>
        <w:tc>
          <w:tcPr>
            <w:cnfStyle w:val="001000000000"/>
            <w:tcW w:w="630" w:type="dxa"/>
          </w:tcPr>
          <w:p w:rsidR="00A10D4D" w:rsidRPr="00CB5CC9" w:rsidRDefault="00A10D4D" w:rsidP="00841206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</w:rPr>
            </w:pPr>
          </w:p>
        </w:tc>
        <w:tc>
          <w:tcPr>
            <w:cnfStyle w:val="000010000000"/>
            <w:tcW w:w="2628" w:type="dxa"/>
          </w:tcPr>
          <w:p w:rsidR="00A10D4D" w:rsidRPr="005E0B76" w:rsidRDefault="00A10D4D" w:rsidP="005E0B76">
            <w:r w:rsidRPr="005E0B76">
              <w:t>BaiThiHK</w:t>
            </w:r>
          </w:p>
        </w:tc>
        <w:tc>
          <w:tcPr>
            <w:tcW w:w="6300" w:type="dxa"/>
          </w:tcPr>
          <w:p w:rsidR="00A10D4D" w:rsidRPr="005E0B76" w:rsidRDefault="00E11766" w:rsidP="005E0B76">
            <w:pPr>
              <w:cnfStyle w:val="000000100000"/>
            </w:pPr>
            <w:r w:rsidRPr="005E0B76">
              <w:t>Bài thi học kỳ</w:t>
            </w:r>
          </w:p>
        </w:tc>
      </w:tr>
    </w:tbl>
    <w:p w:rsidR="00F01ADD" w:rsidRDefault="00FF3FF3" w:rsidP="005E0B76">
      <w:pPr>
        <w:pStyle w:val="Heading1"/>
      </w:pPr>
      <w:r>
        <w:t>Danh sách các thu</w:t>
      </w:r>
      <w:r>
        <w:rPr>
          <w:rFonts w:cs="Times New Roman"/>
        </w:rPr>
        <w:t>ộ</w:t>
      </w:r>
      <w:r>
        <w:t>c tính c</w:t>
      </w:r>
      <w:r>
        <w:rPr>
          <w:rFonts w:cs="Times New Roman"/>
        </w:rPr>
        <w:t>ủ</w:t>
      </w:r>
      <w:r>
        <w:t>a các b</w:t>
      </w:r>
      <w:r>
        <w:rPr>
          <w:rFonts w:cs="Times New Roman"/>
        </w:rPr>
        <w:t>ả</w:t>
      </w:r>
      <w:r>
        <w:t>ng</w:t>
      </w:r>
    </w:p>
    <w:p w:rsidR="009C4E06" w:rsidRDefault="009C4E06" w:rsidP="005E0B76">
      <w:pPr>
        <w:pStyle w:val="Heading2"/>
      </w:pPr>
      <w:r>
        <w:t>HocSinh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9C4E06" w:rsidTr="0069370D">
        <w:trPr>
          <w:cnfStyle w:val="100000000000"/>
        </w:trPr>
        <w:tc>
          <w:tcPr>
            <w:cnfStyle w:val="001000000000"/>
            <w:tcW w:w="648" w:type="dxa"/>
          </w:tcPr>
          <w:p w:rsidR="009C4E06" w:rsidRPr="005E0B76" w:rsidRDefault="009C4E06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9C4E06" w:rsidRPr="005E0B76" w:rsidRDefault="009C4E06" w:rsidP="005E0B76">
            <w:r w:rsidRPr="005E0B76">
              <w:t>Ràng buộc</w:t>
            </w:r>
          </w:p>
        </w:tc>
        <w:tc>
          <w:tcPr>
            <w:tcW w:w="1916" w:type="dxa"/>
          </w:tcPr>
          <w:p w:rsidR="009C4E06" w:rsidRPr="005E0B76" w:rsidRDefault="009C4E06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9C4E06" w:rsidTr="0069370D">
        <w:trPr>
          <w:cnfStyle w:val="000000100000"/>
        </w:trPr>
        <w:tc>
          <w:tcPr>
            <w:cnfStyle w:val="001000000000"/>
            <w:tcW w:w="648" w:type="dxa"/>
          </w:tcPr>
          <w:p w:rsidR="009C4E06" w:rsidRPr="00CB5CC9" w:rsidRDefault="009C4E06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MaHS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9C4E06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9C4E06" w:rsidRPr="005E0B76" w:rsidRDefault="00D609B0" w:rsidP="005E0B76">
            <w:pPr>
              <w:cnfStyle w:val="000000100000"/>
            </w:pPr>
            <w:r w:rsidRPr="005E0B76">
              <w:t>Mã học sinh</w:t>
            </w:r>
          </w:p>
        </w:tc>
      </w:tr>
      <w:tr w:rsidR="009C4E06" w:rsidTr="0069370D">
        <w:tc>
          <w:tcPr>
            <w:cnfStyle w:val="001000000000"/>
            <w:tcW w:w="648" w:type="dxa"/>
          </w:tcPr>
          <w:p w:rsidR="009C4E06" w:rsidRPr="00CB5CC9" w:rsidRDefault="009C4E06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HoTen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9C4E06" w:rsidRDefault="009C4E06" w:rsidP="005E0B76"/>
        </w:tc>
        <w:tc>
          <w:tcPr>
            <w:tcW w:w="1916" w:type="dxa"/>
          </w:tcPr>
          <w:p w:rsidR="009C4E06" w:rsidRPr="005E0B76" w:rsidRDefault="00D609B0" w:rsidP="005E0B76">
            <w:pPr>
              <w:cnfStyle w:val="000000000000"/>
            </w:pPr>
            <w:r w:rsidRPr="005E0B76">
              <w:t>Họ tên học sinh</w:t>
            </w:r>
          </w:p>
        </w:tc>
      </w:tr>
      <w:tr w:rsidR="009C4E06" w:rsidTr="0069370D">
        <w:trPr>
          <w:cnfStyle w:val="000000100000"/>
        </w:trPr>
        <w:tc>
          <w:tcPr>
            <w:cnfStyle w:val="001000000000"/>
            <w:tcW w:w="648" w:type="dxa"/>
          </w:tcPr>
          <w:p w:rsidR="009C4E06" w:rsidRPr="00CB5CC9" w:rsidRDefault="009C4E06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NgaySinh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000000100000"/>
            </w:pPr>
            <w:r w:rsidRPr="005E0B76">
              <w:t>Date/Time</w:t>
            </w:r>
          </w:p>
        </w:tc>
        <w:tc>
          <w:tcPr>
            <w:cnfStyle w:val="000010000000"/>
            <w:tcW w:w="1915" w:type="dxa"/>
          </w:tcPr>
          <w:p w:rsidR="009C4E06" w:rsidRDefault="009C4E06" w:rsidP="005E0B76"/>
        </w:tc>
        <w:tc>
          <w:tcPr>
            <w:tcW w:w="1916" w:type="dxa"/>
          </w:tcPr>
          <w:p w:rsidR="009C4E06" w:rsidRPr="005E0B76" w:rsidRDefault="00D609B0" w:rsidP="005E0B76">
            <w:pPr>
              <w:cnfStyle w:val="000000100000"/>
            </w:pPr>
            <w:r w:rsidRPr="005E0B76">
              <w:t>Ngày sinh</w:t>
            </w:r>
          </w:p>
        </w:tc>
      </w:tr>
      <w:tr w:rsidR="009C4E06" w:rsidTr="0069370D">
        <w:tc>
          <w:tcPr>
            <w:cnfStyle w:val="001000000000"/>
            <w:tcW w:w="648" w:type="dxa"/>
          </w:tcPr>
          <w:p w:rsidR="009C4E06" w:rsidRPr="00CB5CC9" w:rsidRDefault="009C4E06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DiaChi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9C4E06" w:rsidRDefault="009C4E06" w:rsidP="005E0B76"/>
        </w:tc>
        <w:tc>
          <w:tcPr>
            <w:tcW w:w="1916" w:type="dxa"/>
          </w:tcPr>
          <w:p w:rsidR="009C4E06" w:rsidRPr="005E0B76" w:rsidRDefault="00D609B0" w:rsidP="005E0B76">
            <w:pPr>
              <w:cnfStyle w:val="000000000000"/>
            </w:pPr>
            <w:r w:rsidRPr="005E0B76">
              <w:t>Địa chỉ</w:t>
            </w:r>
          </w:p>
        </w:tc>
      </w:tr>
      <w:tr w:rsidR="009C4E06" w:rsidTr="0069370D">
        <w:trPr>
          <w:cnfStyle w:val="000000100000"/>
        </w:trPr>
        <w:tc>
          <w:tcPr>
            <w:cnfStyle w:val="001000000000"/>
            <w:tcW w:w="648" w:type="dxa"/>
          </w:tcPr>
          <w:p w:rsidR="009C4E06" w:rsidRPr="00CB5CC9" w:rsidRDefault="009C4E06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GioiTinh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000000100000"/>
            </w:pPr>
            <w:r w:rsidRPr="005E0B76">
              <w:t>Yes/No</w:t>
            </w:r>
          </w:p>
        </w:tc>
        <w:tc>
          <w:tcPr>
            <w:cnfStyle w:val="000010000000"/>
            <w:tcW w:w="1915" w:type="dxa"/>
          </w:tcPr>
          <w:p w:rsidR="009C4E06" w:rsidRDefault="009C4E06" w:rsidP="005E0B76"/>
        </w:tc>
        <w:tc>
          <w:tcPr>
            <w:tcW w:w="1916" w:type="dxa"/>
          </w:tcPr>
          <w:p w:rsidR="009C4E06" w:rsidRPr="005E0B76" w:rsidRDefault="00D609B0" w:rsidP="005E0B76">
            <w:pPr>
              <w:cnfStyle w:val="000000100000"/>
            </w:pPr>
            <w:r w:rsidRPr="005E0B76">
              <w:t>Giới tính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841206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Lop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D609B0" w:rsidP="005E0B76">
            <w:pPr>
              <w:cnfStyle w:val="000000000000"/>
            </w:pPr>
            <w:r w:rsidRPr="005E0B76">
              <w:t>Mã lớp mà học sinh học</w:t>
            </w:r>
          </w:p>
        </w:tc>
      </w:tr>
    </w:tbl>
    <w:p w:rsidR="009C4E06" w:rsidRDefault="009C4E06" w:rsidP="005E0B76">
      <w:pPr>
        <w:pStyle w:val="Heading2"/>
      </w:pPr>
      <w:r>
        <w:t>LopHoc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9C4E06" w:rsidRPr="005E0B76" w:rsidRDefault="009C4E06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9C4E06" w:rsidRPr="005E0B76" w:rsidRDefault="009C4E06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9C4E06" w:rsidRPr="005E0B76" w:rsidRDefault="009C4E06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9C4E06" w:rsidRPr="005E0B76" w:rsidRDefault="009C4E06" w:rsidP="005E0B76">
            <w:r w:rsidRPr="005E0B76">
              <w:t>Ràng buộc</w:t>
            </w:r>
          </w:p>
        </w:tc>
        <w:tc>
          <w:tcPr>
            <w:tcW w:w="1916" w:type="dxa"/>
          </w:tcPr>
          <w:p w:rsidR="009C4E06" w:rsidRPr="005E0B76" w:rsidRDefault="009C4E06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Lop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C83347" w:rsidRPr="005E0B76" w:rsidRDefault="00D609B0" w:rsidP="005E0B76">
            <w:pPr>
              <w:cnfStyle w:val="000000100000"/>
            </w:pPr>
            <w:r w:rsidRPr="005E0B76">
              <w:t>Mã lớp học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TenLop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D609B0" w:rsidP="005E0B76">
            <w:pPr>
              <w:cnfStyle w:val="000000000000"/>
            </w:pPr>
            <w:r w:rsidRPr="005E0B76">
              <w:t>Tên lớp học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SiSo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D609B0" w:rsidP="005E0B76">
            <w:pPr>
              <w:cnfStyle w:val="000000100000"/>
            </w:pPr>
            <w:r w:rsidRPr="005E0B76">
              <w:t>Sỉ số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GVCN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D609B0" w:rsidP="005E0B76">
            <w:pPr>
              <w:cnfStyle w:val="000000000000"/>
            </w:pPr>
            <w:r w:rsidRPr="005E0B76">
              <w:t>Giáo viên chủ nhiệm của lớp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Kho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D609B0" w:rsidP="005E0B76">
            <w:pPr>
              <w:cnfStyle w:val="000000100000"/>
            </w:pPr>
            <w:r w:rsidRPr="005E0B76">
              <w:t>Mã khối</w:t>
            </w:r>
            <w:r w:rsidR="00FE61F5" w:rsidRPr="005E0B76">
              <w:t xml:space="preserve"> cho biết lớp học thuộc khối nào</w:t>
            </w:r>
          </w:p>
        </w:tc>
      </w:tr>
    </w:tbl>
    <w:p w:rsidR="009C4E06" w:rsidRDefault="00971813" w:rsidP="005E0B76">
      <w:pPr>
        <w:pStyle w:val="Heading2"/>
      </w:pPr>
      <w:r>
        <w:t>GiangDay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971813" w:rsidRPr="005E0B76" w:rsidRDefault="00971813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971813" w:rsidRPr="005E0B76" w:rsidRDefault="00971813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971813" w:rsidRPr="005E0B76" w:rsidRDefault="00971813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971813" w:rsidRPr="005E0B76" w:rsidRDefault="00971813" w:rsidP="005E0B76">
            <w:r w:rsidRPr="005E0B76">
              <w:t>Ràng buộc</w:t>
            </w:r>
          </w:p>
        </w:tc>
        <w:tc>
          <w:tcPr>
            <w:tcW w:w="1916" w:type="dxa"/>
          </w:tcPr>
          <w:p w:rsidR="00971813" w:rsidRPr="005E0B76" w:rsidRDefault="00971813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971813" w:rsidTr="0069370D">
        <w:trPr>
          <w:cnfStyle w:val="000000100000"/>
        </w:trPr>
        <w:tc>
          <w:tcPr>
            <w:cnfStyle w:val="001000000000"/>
            <w:tcW w:w="648" w:type="dxa"/>
          </w:tcPr>
          <w:p w:rsidR="00971813" w:rsidRPr="00CB5CC9" w:rsidRDefault="00971813" w:rsidP="001F3453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71813" w:rsidRPr="005E0B76" w:rsidRDefault="00971813" w:rsidP="005E0B76">
            <w:r w:rsidRPr="005E0B76">
              <w:t>MaLop</w:t>
            </w:r>
          </w:p>
        </w:tc>
        <w:tc>
          <w:tcPr>
            <w:tcW w:w="1915" w:type="dxa"/>
          </w:tcPr>
          <w:p w:rsidR="00971813" w:rsidRPr="005E0B76" w:rsidRDefault="00971813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971813" w:rsidRDefault="00971813" w:rsidP="005E0B76"/>
        </w:tc>
        <w:tc>
          <w:tcPr>
            <w:tcW w:w="1916" w:type="dxa"/>
          </w:tcPr>
          <w:p w:rsidR="00971813" w:rsidRPr="005E0B76" w:rsidRDefault="00FE61F5" w:rsidP="005E0B76">
            <w:pPr>
              <w:cnfStyle w:val="000000100000"/>
            </w:pPr>
            <w:r w:rsidRPr="005E0B76">
              <w:t>Mã lớp</w:t>
            </w:r>
          </w:p>
        </w:tc>
      </w:tr>
      <w:tr w:rsidR="00971813" w:rsidTr="0069370D">
        <w:tc>
          <w:tcPr>
            <w:cnfStyle w:val="001000000000"/>
            <w:tcW w:w="648" w:type="dxa"/>
          </w:tcPr>
          <w:p w:rsidR="00971813" w:rsidRPr="00CB5CC9" w:rsidRDefault="00971813" w:rsidP="001F3453">
            <w:pPr>
              <w:pStyle w:val="ListParagraph"/>
              <w:numPr>
                <w:ilvl w:val="0"/>
                <w:numId w:val="22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971813" w:rsidRPr="005E0B76" w:rsidRDefault="00971813" w:rsidP="005E0B76">
            <w:r w:rsidRPr="005E0B76">
              <w:t>MaGV</w:t>
            </w:r>
          </w:p>
        </w:tc>
        <w:tc>
          <w:tcPr>
            <w:tcW w:w="1915" w:type="dxa"/>
          </w:tcPr>
          <w:p w:rsidR="00971813" w:rsidRPr="005E0B76" w:rsidRDefault="00971813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971813" w:rsidRDefault="00971813" w:rsidP="005E0B76"/>
        </w:tc>
        <w:tc>
          <w:tcPr>
            <w:tcW w:w="1916" w:type="dxa"/>
          </w:tcPr>
          <w:p w:rsidR="00971813" w:rsidRPr="005E0B76" w:rsidRDefault="00FE61F5" w:rsidP="005E0B76">
            <w:pPr>
              <w:cnfStyle w:val="000000000000"/>
            </w:pPr>
            <w:r w:rsidRPr="005E0B76">
              <w:t>Mã giáo viên giảng dạy</w:t>
            </w:r>
          </w:p>
        </w:tc>
      </w:tr>
    </w:tbl>
    <w:p w:rsidR="00971813" w:rsidRDefault="006A3B49" w:rsidP="005E0B76">
      <w:pPr>
        <w:pStyle w:val="Heading2"/>
      </w:pPr>
      <w:r>
        <w:t>GiaoVien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6A3B49" w:rsidRPr="005E0B76" w:rsidRDefault="006A3B49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6A3B49" w:rsidRPr="005E0B76" w:rsidRDefault="006A3B49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6A3B49" w:rsidRPr="005E0B76" w:rsidRDefault="006A3B49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6A3B49" w:rsidRPr="005E0B76" w:rsidRDefault="006A3B49" w:rsidP="005E0B76">
            <w:r w:rsidRPr="005E0B76">
              <w:t>Ràng buộc</w:t>
            </w:r>
          </w:p>
        </w:tc>
        <w:tc>
          <w:tcPr>
            <w:tcW w:w="1916" w:type="dxa"/>
          </w:tcPr>
          <w:p w:rsidR="006A3B49" w:rsidRPr="005E0B76" w:rsidRDefault="006A3B49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GV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giáo viên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HoTen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Họ tên giáo viên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NgaySin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Date/Time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Ngày sinh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DiaCh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Địa chỉ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GioiTin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Yes/No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Giới tính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TrinhDoChuyenMon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Trình độ chuyên môn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M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môn học cho biết giáo viên phụ trách môn học nào</w:t>
            </w:r>
          </w:p>
        </w:tc>
      </w:tr>
    </w:tbl>
    <w:p w:rsidR="006A3B49" w:rsidRDefault="00722A15" w:rsidP="005E0B76">
      <w:pPr>
        <w:pStyle w:val="Heading2"/>
      </w:pPr>
      <w:r>
        <w:lastRenderedPageBreak/>
        <w:t>KhoiLop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722A15" w:rsidRPr="005E0B76" w:rsidRDefault="00722A15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722A15" w:rsidRPr="005E0B76" w:rsidRDefault="00722A15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722A15" w:rsidRPr="005E0B76" w:rsidRDefault="00722A15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722A15" w:rsidRPr="005E0B76" w:rsidRDefault="00722A15" w:rsidP="005E0B76">
            <w:r w:rsidRPr="005E0B76">
              <w:t>Ràng buộc</w:t>
            </w:r>
          </w:p>
        </w:tc>
        <w:tc>
          <w:tcPr>
            <w:tcW w:w="1916" w:type="dxa"/>
          </w:tcPr>
          <w:p w:rsidR="00722A15" w:rsidRPr="005E0B76" w:rsidRDefault="00722A15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Kho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khối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TenKho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Tên khối</w:t>
            </w:r>
          </w:p>
        </w:tc>
      </w:tr>
    </w:tbl>
    <w:p w:rsidR="00722A15" w:rsidRDefault="005757A5" w:rsidP="005E0B76">
      <w:pPr>
        <w:pStyle w:val="Heading2"/>
      </w:pPr>
      <w:r>
        <w:t>MonHoc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M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môn học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TenMon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Tên môn học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5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HeSoMonHoc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Hệ số của môn học</w:t>
            </w:r>
          </w:p>
        </w:tc>
      </w:tr>
    </w:tbl>
    <w:p w:rsidR="005757A5" w:rsidRDefault="005757A5" w:rsidP="005E0B76">
      <w:pPr>
        <w:pStyle w:val="Heading2"/>
      </w:pPr>
      <w:r>
        <w:t>ChuongTrinhHoc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Kho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khối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6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M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Mã môn học</w:t>
            </w:r>
          </w:p>
        </w:tc>
      </w:tr>
    </w:tbl>
    <w:p w:rsidR="005757A5" w:rsidRDefault="005757A5" w:rsidP="005E0B76">
      <w:pPr>
        <w:pStyle w:val="Heading2"/>
      </w:pPr>
      <w:r>
        <w:t>BaiKiemTra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Ba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Auto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chính</w:t>
            </w:r>
          </w:p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Mã bài kiểm tra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NgayKT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Date/Time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Ngày kiểm tra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LoaiBaiKT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String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100000"/>
            </w:pPr>
            <w:r w:rsidRPr="005E0B76">
              <w:t>Loại bài kiểm tra (15 phút, 1 tiết, thi học kỳ)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Diem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FE61F5" w:rsidP="005E0B76">
            <w:pPr>
              <w:cnfStyle w:val="000000000000"/>
            </w:pPr>
            <w:r w:rsidRPr="005E0B76">
              <w:t>Điểm số đạt được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HeSoBaiKT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Default="00C83347" w:rsidP="005E0B76"/>
        </w:tc>
        <w:tc>
          <w:tcPr>
            <w:tcW w:w="1916" w:type="dxa"/>
          </w:tcPr>
          <w:p w:rsidR="00C83347" w:rsidRPr="005E0B76" w:rsidRDefault="00166C8D" w:rsidP="005E0B76">
            <w:pPr>
              <w:cnfStyle w:val="000000100000"/>
            </w:pPr>
            <w:r w:rsidRPr="005E0B76">
              <w:t>Hệ số bài kiểm tra</w:t>
            </w:r>
          </w:p>
        </w:tc>
      </w:tr>
      <w:tr w:rsidR="00C83347" w:rsidTr="0069370D"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MH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0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166C8D" w:rsidP="005E0B76">
            <w:pPr>
              <w:cnfStyle w:val="000000000000"/>
            </w:pPr>
            <w:r w:rsidRPr="005E0B76">
              <w:t>Mã môn học cho biết bài kiểm tra của môn học nào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7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HS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166C8D" w:rsidP="005E0B76">
            <w:pPr>
              <w:cnfStyle w:val="000000100000"/>
            </w:pPr>
            <w:r w:rsidRPr="005E0B76">
              <w:t>Mã học sinh cho biết bài kiểm tra của học sinh nào</w:t>
            </w:r>
          </w:p>
        </w:tc>
      </w:tr>
    </w:tbl>
    <w:p w:rsidR="00FC26EF" w:rsidRPr="005E0B76" w:rsidRDefault="00FC26EF" w:rsidP="005E0B76"/>
    <w:p w:rsidR="005757A5" w:rsidRDefault="005757A5" w:rsidP="005E0B76">
      <w:pPr>
        <w:pStyle w:val="Heading2"/>
      </w:pPr>
      <w:r>
        <w:t>BaiKT15Phut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8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Ba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E968DF" w:rsidP="005E0B76">
            <w:pPr>
              <w:cnfStyle w:val="000000100000"/>
            </w:pPr>
            <w:r w:rsidRPr="005E0B76">
              <w:t>Mã bài kiểm tra</w:t>
            </w:r>
          </w:p>
        </w:tc>
      </w:tr>
    </w:tbl>
    <w:p w:rsidR="005757A5" w:rsidRDefault="005757A5" w:rsidP="005E0B76">
      <w:pPr>
        <w:pStyle w:val="Heading2"/>
      </w:pPr>
      <w:r>
        <w:t>BaiKT1Tiet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C83347" w:rsidTr="0069370D">
        <w:trPr>
          <w:cnfStyle w:val="000000100000"/>
        </w:trPr>
        <w:tc>
          <w:tcPr>
            <w:cnfStyle w:val="001000000000"/>
            <w:tcW w:w="648" w:type="dxa"/>
          </w:tcPr>
          <w:p w:rsidR="00C83347" w:rsidRPr="00CB5CC9" w:rsidRDefault="00C83347" w:rsidP="001F3453">
            <w:pPr>
              <w:pStyle w:val="ListParagraph"/>
              <w:numPr>
                <w:ilvl w:val="0"/>
                <w:numId w:val="29"/>
              </w:numPr>
              <w:rPr>
                <w:b w:val="0"/>
              </w:rPr>
            </w:pPr>
          </w:p>
        </w:tc>
        <w:tc>
          <w:tcPr>
            <w:cnfStyle w:val="000010000000"/>
            <w:tcW w:w="3182" w:type="dxa"/>
          </w:tcPr>
          <w:p w:rsidR="00C83347" w:rsidRPr="005E0B76" w:rsidRDefault="00C83347" w:rsidP="005E0B76">
            <w:r w:rsidRPr="005E0B76">
              <w:t>MaBai</w:t>
            </w:r>
          </w:p>
        </w:tc>
        <w:tc>
          <w:tcPr>
            <w:tcW w:w="1915" w:type="dxa"/>
          </w:tcPr>
          <w:p w:rsidR="00C83347" w:rsidRPr="005E0B76" w:rsidRDefault="00C83347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C83347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C83347" w:rsidRPr="005E0B76" w:rsidRDefault="00E968DF" w:rsidP="005E0B76">
            <w:pPr>
              <w:cnfStyle w:val="000000100000"/>
            </w:pPr>
            <w:r w:rsidRPr="005E0B76">
              <w:t>Mã bài kiểm tra</w:t>
            </w:r>
          </w:p>
        </w:tc>
      </w:tr>
    </w:tbl>
    <w:p w:rsidR="005757A5" w:rsidRDefault="005757A5" w:rsidP="005E0B76">
      <w:pPr>
        <w:pStyle w:val="Heading2"/>
      </w:pPr>
      <w:r>
        <w:t>BaiThiHK</w:t>
      </w:r>
    </w:p>
    <w:tbl>
      <w:tblPr>
        <w:tblStyle w:val="LightList"/>
        <w:tblW w:w="0" w:type="auto"/>
        <w:tblLook w:val="00A0"/>
      </w:tblPr>
      <w:tblGrid>
        <w:gridCol w:w="648"/>
        <w:gridCol w:w="3182"/>
        <w:gridCol w:w="1915"/>
        <w:gridCol w:w="1915"/>
        <w:gridCol w:w="1916"/>
      </w:tblGrid>
      <w:tr w:rsidR="00AB2386" w:rsidTr="0069370D">
        <w:trPr>
          <w:cnfStyle w:val="100000000000"/>
        </w:trPr>
        <w:tc>
          <w:tcPr>
            <w:cnfStyle w:val="001000000000"/>
            <w:tcW w:w="648" w:type="dxa"/>
          </w:tcPr>
          <w:p w:rsidR="00FC26EF" w:rsidRPr="005E0B76" w:rsidRDefault="00FC26EF" w:rsidP="005E0B76">
            <w:r w:rsidRPr="005E0B76">
              <w:t>STT</w:t>
            </w:r>
          </w:p>
        </w:tc>
        <w:tc>
          <w:tcPr>
            <w:cnfStyle w:val="000010000000"/>
            <w:tcW w:w="3182" w:type="dxa"/>
          </w:tcPr>
          <w:p w:rsidR="00FC26EF" w:rsidRPr="005E0B76" w:rsidRDefault="00FC26EF" w:rsidP="005E0B76">
            <w:r w:rsidRPr="005E0B76">
              <w:t>Tên thuộc tính</w:t>
            </w:r>
          </w:p>
        </w:tc>
        <w:tc>
          <w:tcPr>
            <w:tcW w:w="1915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Kiểu</w:t>
            </w:r>
          </w:p>
        </w:tc>
        <w:tc>
          <w:tcPr>
            <w:cnfStyle w:val="000010000000"/>
            <w:tcW w:w="1915" w:type="dxa"/>
          </w:tcPr>
          <w:p w:rsidR="00FC26EF" w:rsidRPr="005E0B76" w:rsidRDefault="00FC26EF" w:rsidP="005E0B76">
            <w:r w:rsidRPr="005E0B76">
              <w:t>Ràng buộc</w:t>
            </w:r>
          </w:p>
        </w:tc>
        <w:tc>
          <w:tcPr>
            <w:tcW w:w="1916" w:type="dxa"/>
          </w:tcPr>
          <w:p w:rsidR="00FC26EF" w:rsidRPr="005E0B76" w:rsidRDefault="00FC26EF" w:rsidP="005E0B76">
            <w:pPr>
              <w:cnfStyle w:val="100000000000"/>
            </w:pPr>
            <w:r w:rsidRPr="005E0B76">
              <w:t>Ý nghĩa/Ghi chú</w:t>
            </w:r>
          </w:p>
        </w:tc>
      </w:tr>
      <w:tr w:rsidR="003D59AE" w:rsidTr="0069370D">
        <w:trPr>
          <w:cnfStyle w:val="000000100000"/>
        </w:trPr>
        <w:tc>
          <w:tcPr>
            <w:cnfStyle w:val="001000000000"/>
            <w:tcW w:w="648" w:type="dxa"/>
          </w:tcPr>
          <w:p w:rsidR="003D59AE" w:rsidRDefault="003D59AE" w:rsidP="001F3453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cnfStyle w:val="000010000000"/>
            <w:tcW w:w="3182" w:type="dxa"/>
          </w:tcPr>
          <w:p w:rsidR="003D59AE" w:rsidRPr="005E0B76" w:rsidRDefault="00273526" w:rsidP="005E0B76">
            <w:r w:rsidRPr="005E0B76">
              <w:t>MaBai</w:t>
            </w:r>
          </w:p>
        </w:tc>
        <w:tc>
          <w:tcPr>
            <w:tcW w:w="1915" w:type="dxa"/>
          </w:tcPr>
          <w:p w:rsidR="003D59AE" w:rsidRPr="005E0B76" w:rsidRDefault="00273526" w:rsidP="005E0B76">
            <w:pPr>
              <w:cnfStyle w:val="000000100000"/>
            </w:pPr>
            <w:r w:rsidRPr="005E0B76">
              <w:t>Number</w:t>
            </w:r>
          </w:p>
        </w:tc>
        <w:tc>
          <w:tcPr>
            <w:cnfStyle w:val="000010000000"/>
            <w:tcW w:w="1915" w:type="dxa"/>
          </w:tcPr>
          <w:p w:rsidR="003D59AE" w:rsidRPr="005E0B76" w:rsidRDefault="00C83347" w:rsidP="005E0B76">
            <w:r w:rsidRPr="005E0B76">
              <w:t>Khóa ngoại</w:t>
            </w:r>
          </w:p>
        </w:tc>
        <w:tc>
          <w:tcPr>
            <w:tcW w:w="1916" w:type="dxa"/>
          </w:tcPr>
          <w:p w:rsidR="003D59AE" w:rsidRPr="005E0B76" w:rsidRDefault="00E968DF" w:rsidP="005E0B76">
            <w:pPr>
              <w:cnfStyle w:val="000000100000"/>
            </w:pPr>
            <w:r w:rsidRPr="005E0B76">
              <w:t>Mã bài kiểm tra</w:t>
            </w:r>
          </w:p>
        </w:tc>
      </w:tr>
    </w:tbl>
    <w:p w:rsidR="00FC26EF" w:rsidRPr="005E0B76" w:rsidRDefault="00FC26EF" w:rsidP="005E0B76"/>
    <w:sectPr w:rsidR="00FC26EF" w:rsidRPr="005E0B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EB" w:rsidRDefault="00D430EB" w:rsidP="005D0EC7">
      <w:pPr>
        <w:spacing w:after="0" w:line="240" w:lineRule="auto"/>
      </w:pPr>
      <w:r>
        <w:separator/>
      </w:r>
    </w:p>
  </w:endnote>
  <w:endnote w:type="continuationSeparator" w:id="1">
    <w:p w:rsidR="00D430EB" w:rsidRDefault="00D430EB" w:rsidP="005D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C7" w:rsidRDefault="005D0E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guy</w:t>
    </w:r>
    <w:r>
      <w:rPr>
        <w:rFonts w:cs="Times New Roman"/>
      </w:rPr>
      <w:t>ễn Đăng Khoa  051217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8C2CBC" w:rsidRPr="008C2CBC">
        <w:rPr>
          <w:rFonts w:asciiTheme="majorHAnsi" w:hAnsiTheme="majorHAnsi"/>
          <w:noProof/>
        </w:rPr>
        <w:t>3</w:t>
      </w:r>
    </w:fldSimple>
  </w:p>
  <w:p w:rsidR="005D0EC7" w:rsidRDefault="005D0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EB" w:rsidRDefault="00D430EB" w:rsidP="005D0EC7">
      <w:pPr>
        <w:spacing w:after="0" w:line="240" w:lineRule="auto"/>
      </w:pPr>
      <w:r>
        <w:separator/>
      </w:r>
    </w:p>
  </w:footnote>
  <w:footnote w:type="continuationSeparator" w:id="1">
    <w:p w:rsidR="00D430EB" w:rsidRDefault="00D430EB" w:rsidP="005D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C7" w:rsidRPr="008C2CBC" w:rsidRDefault="008C2CBC" w:rsidP="008C2CBC">
    <w:pPr>
      <w:pStyle w:val="Header"/>
      <w:tabs>
        <w:tab w:val="clear" w:pos="4680"/>
      </w:tabs>
    </w:pPr>
    <w:r>
      <w:t>Xây dựng phần mềm hướng đối tượng</w:t>
    </w:r>
    <w:r>
      <w:tab/>
      <w:t>TH20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313"/>
    <w:multiLevelType w:val="hybridMultilevel"/>
    <w:tmpl w:val="F6FEEE90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D9B"/>
    <w:multiLevelType w:val="hybridMultilevel"/>
    <w:tmpl w:val="40267332"/>
    <w:lvl w:ilvl="0" w:tplc="AE7C720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5244"/>
    <w:multiLevelType w:val="hybridMultilevel"/>
    <w:tmpl w:val="72BAD532"/>
    <w:lvl w:ilvl="0" w:tplc="8F7898A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13F"/>
    <w:multiLevelType w:val="hybridMultilevel"/>
    <w:tmpl w:val="D3E0B0B4"/>
    <w:lvl w:ilvl="0" w:tplc="012A28F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2B05"/>
    <w:multiLevelType w:val="hybridMultilevel"/>
    <w:tmpl w:val="44248DBC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526"/>
    <w:multiLevelType w:val="hybridMultilevel"/>
    <w:tmpl w:val="7ECE0EFC"/>
    <w:lvl w:ilvl="0" w:tplc="7E644C28">
      <w:start w:val="1"/>
      <w:numFmt w:val="decimal"/>
      <w:lvlText w:val="%1"/>
      <w:lvlJc w:val="center"/>
      <w:pPr>
        <w:ind w:left="9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32240EE"/>
    <w:multiLevelType w:val="hybridMultilevel"/>
    <w:tmpl w:val="6770A68E"/>
    <w:lvl w:ilvl="0" w:tplc="2608667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4BF4"/>
    <w:multiLevelType w:val="hybridMultilevel"/>
    <w:tmpl w:val="38A0E25E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33C8E"/>
    <w:multiLevelType w:val="hybridMultilevel"/>
    <w:tmpl w:val="9D9AA4FE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15F0"/>
    <w:multiLevelType w:val="hybridMultilevel"/>
    <w:tmpl w:val="8ECCC61E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5F6A"/>
    <w:multiLevelType w:val="hybridMultilevel"/>
    <w:tmpl w:val="5216A810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176"/>
    <w:multiLevelType w:val="hybridMultilevel"/>
    <w:tmpl w:val="1B0855F4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321"/>
    <w:multiLevelType w:val="hybridMultilevel"/>
    <w:tmpl w:val="B4F6B8CE"/>
    <w:lvl w:ilvl="0" w:tplc="BA025A7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45B1"/>
    <w:multiLevelType w:val="hybridMultilevel"/>
    <w:tmpl w:val="C2B64ADE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436C"/>
    <w:multiLevelType w:val="hybridMultilevel"/>
    <w:tmpl w:val="A6AE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0589C"/>
    <w:multiLevelType w:val="hybridMultilevel"/>
    <w:tmpl w:val="503695F2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F680A"/>
    <w:multiLevelType w:val="hybridMultilevel"/>
    <w:tmpl w:val="16AC248C"/>
    <w:lvl w:ilvl="0" w:tplc="8B6A0C7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03B4"/>
    <w:multiLevelType w:val="hybridMultilevel"/>
    <w:tmpl w:val="6D32B182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461E"/>
    <w:multiLevelType w:val="hybridMultilevel"/>
    <w:tmpl w:val="5EAA1712"/>
    <w:lvl w:ilvl="0" w:tplc="A1E6819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74917"/>
    <w:multiLevelType w:val="hybridMultilevel"/>
    <w:tmpl w:val="61D6CD1C"/>
    <w:lvl w:ilvl="0" w:tplc="D662F41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465E6"/>
    <w:multiLevelType w:val="hybridMultilevel"/>
    <w:tmpl w:val="D466E3EA"/>
    <w:lvl w:ilvl="0" w:tplc="1C368FB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46D"/>
    <w:multiLevelType w:val="hybridMultilevel"/>
    <w:tmpl w:val="F1A0280A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03B53"/>
    <w:multiLevelType w:val="multilevel"/>
    <w:tmpl w:val="22A80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center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C167283"/>
    <w:multiLevelType w:val="hybridMultilevel"/>
    <w:tmpl w:val="C87A8442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457FE"/>
    <w:multiLevelType w:val="hybridMultilevel"/>
    <w:tmpl w:val="EAD0D77A"/>
    <w:lvl w:ilvl="0" w:tplc="F962DDE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5463A"/>
    <w:multiLevelType w:val="hybridMultilevel"/>
    <w:tmpl w:val="AFEA4A98"/>
    <w:lvl w:ilvl="0" w:tplc="118C7302">
      <w:start w:val="1"/>
      <w:numFmt w:val="decimal"/>
      <w:lvlText w:val="%1"/>
      <w:lvlJc w:val="center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1831E9"/>
    <w:multiLevelType w:val="hybridMultilevel"/>
    <w:tmpl w:val="FDEAC538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5B0"/>
    <w:multiLevelType w:val="hybridMultilevel"/>
    <w:tmpl w:val="A5346292"/>
    <w:lvl w:ilvl="0" w:tplc="0558828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D3117"/>
    <w:multiLevelType w:val="hybridMultilevel"/>
    <w:tmpl w:val="ED127AFC"/>
    <w:lvl w:ilvl="0" w:tplc="118C730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D21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4"/>
  </w:num>
  <w:num w:numId="5">
    <w:abstractNumId w:val="8"/>
  </w:num>
  <w:num w:numId="6">
    <w:abstractNumId w:val="18"/>
  </w:num>
  <w:num w:numId="7">
    <w:abstractNumId w:val="27"/>
  </w:num>
  <w:num w:numId="8">
    <w:abstractNumId w:val="19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3"/>
  </w:num>
  <w:num w:numId="14">
    <w:abstractNumId w:val="16"/>
  </w:num>
  <w:num w:numId="15">
    <w:abstractNumId w:val="12"/>
  </w:num>
  <w:num w:numId="16">
    <w:abstractNumId w:val="22"/>
  </w:num>
  <w:num w:numId="17">
    <w:abstractNumId w:val="25"/>
  </w:num>
  <w:num w:numId="18">
    <w:abstractNumId w:val="5"/>
  </w:num>
  <w:num w:numId="19">
    <w:abstractNumId w:val="7"/>
  </w:num>
  <w:num w:numId="20">
    <w:abstractNumId w:val="13"/>
  </w:num>
  <w:num w:numId="21">
    <w:abstractNumId w:val="23"/>
  </w:num>
  <w:num w:numId="22">
    <w:abstractNumId w:val="15"/>
  </w:num>
  <w:num w:numId="23">
    <w:abstractNumId w:val="17"/>
  </w:num>
  <w:num w:numId="24">
    <w:abstractNumId w:val="4"/>
  </w:num>
  <w:num w:numId="25">
    <w:abstractNumId w:val="9"/>
  </w:num>
  <w:num w:numId="26">
    <w:abstractNumId w:val="21"/>
  </w:num>
  <w:num w:numId="27">
    <w:abstractNumId w:val="26"/>
  </w:num>
  <w:num w:numId="28">
    <w:abstractNumId w:val="28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ADD"/>
    <w:rsid w:val="00166C8D"/>
    <w:rsid w:val="001F3453"/>
    <w:rsid w:val="00261C3E"/>
    <w:rsid w:val="00273526"/>
    <w:rsid w:val="003D59AE"/>
    <w:rsid w:val="003F406E"/>
    <w:rsid w:val="005757A5"/>
    <w:rsid w:val="005D0EC7"/>
    <w:rsid w:val="005E0B76"/>
    <w:rsid w:val="00682833"/>
    <w:rsid w:val="0069370D"/>
    <w:rsid w:val="006A3B49"/>
    <w:rsid w:val="007220A6"/>
    <w:rsid w:val="00722A15"/>
    <w:rsid w:val="00841206"/>
    <w:rsid w:val="008C2CBC"/>
    <w:rsid w:val="00971813"/>
    <w:rsid w:val="009C4E06"/>
    <w:rsid w:val="00A10D4D"/>
    <w:rsid w:val="00A657C2"/>
    <w:rsid w:val="00AB2386"/>
    <w:rsid w:val="00C027BC"/>
    <w:rsid w:val="00C83347"/>
    <w:rsid w:val="00CB5CC9"/>
    <w:rsid w:val="00CF0B4B"/>
    <w:rsid w:val="00D430EB"/>
    <w:rsid w:val="00D609B0"/>
    <w:rsid w:val="00E11766"/>
    <w:rsid w:val="00E94060"/>
    <w:rsid w:val="00E968DF"/>
    <w:rsid w:val="00F01ADD"/>
    <w:rsid w:val="00F41679"/>
    <w:rsid w:val="00FC26EF"/>
    <w:rsid w:val="00FE61F5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7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67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7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A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AD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AD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AD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AD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AD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AD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167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67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AD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A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AD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AD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A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01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C9"/>
    <w:pPr>
      <w:spacing w:after="0" w:line="240" w:lineRule="auto"/>
    </w:pPr>
    <w:rPr>
      <w:bCs/>
      <w:sz w:val="22"/>
    </w:rPr>
  </w:style>
  <w:style w:type="table" w:styleId="MediumGrid3-Accent1">
    <w:name w:val="Medium Grid 3 Accent 1"/>
    <w:basedOn w:val="TableNormal"/>
    <w:uiPriority w:val="69"/>
    <w:rsid w:val="003F40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2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C027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C02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41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679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Grid2-Accent6">
    <w:name w:val="Medium Grid 2 Accent 6"/>
    <w:basedOn w:val="TableNormal"/>
    <w:uiPriority w:val="68"/>
    <w:rsid w:val="00AB2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">
    <w:name w:val="Light List"/>
    <w:basedOn w:val="TableNormal"/>
    <w:uiPriority w:val="61"/>
    <w:rsid w:val="00AB2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3">
    <w:name w:val="Medium Grid 3"/>
    <w:basedOn w:val="TableNormal"/>
    <w:uiPriority w:val="69"/>
    <w:rsid w:val="00AB2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D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E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C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28B9-21E4-46A0-B97F-B58B3AE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Khoa</dc:creator>
  <cp:keywords/>
  <dc:description/>
  <cp:lastModifiedBy>Nguyen Dang Khoa</cp:lastModifiedBy>
  <cp:revision>34</cp:revision>
  <dcterms:created xsi:type="dcterms:W3CDTF">2008-10-21T10:55:00Z</dcterms:created>
  <dcterms:modified xsi:type="dcterms:W3CDTF">2008-10-21T12:02:00Z</dcterms:modified>
</cp:coreProperties>
</file>